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4" w:rsidRDefault="00FC5E84" w:rsidP="00330AF3">
      <w:pPr>
        <w:jc w:val="center"/>
        <w:rPr>
          <w:rFonts w:ascii="Arial" w:hAnsi="Arial" w:cs="Arial"/>
          <w:b/>
          <w:sz w:val="24"/>
          <w:szCs w:val="24"/>
        </w:rPr>
      </w:pPr>
    </w:p>
    <w:p w:rsidR="00FC5E84" w:rsidRDefault="00FC5E84" w:rsidP="00330AF3">
      <w:pPr>
        <w:jc w:val="center"/>
        <w:rPr>
          <w:rFonts w:ascii="Arial" w:hAnsi="Arial" w:cs="Arial"/>
          <w:b/>
          <w:sz w:val="24"/>
          <w:szCs w:val="24"/>
        </w:rPr>
      </w:pPr>
    </w:p>
    <w:p w:rsidR="00566060" w:rsidRDefault="00566060" w:rsidP="00330AF3">
      <w:pPr>
        <w:jc w:val="center"/>
        <w:rPr>
          <w:rFonts w:ascii="Arial" w:hAnsi="Arial" w:cs="Arial"/>
          <w:b/>
          <w:sz w:val="24"/>
          <w:szCs w:val="24"/>
        </w:rPr>
      </w:pPr>
      <w:r w:rsidRPr="00E96040">
        <w:rPr>
          <w:rFonts w:ascii="Arial" w:hAnsi="Arial" w:cs="Arial"/>
          <w:b/>
          <w:sz w:val="24"/>
          <w:szCs w:val="24"/>
        </w:rPr>
        <w:t>RECOGNITION AWARDS</w:t>
      </w:r>
      <w:r w:rsidR="001B6361">
        <w:rPr>
          <w:rFonts w:ascii="Arial" w:hAnsi="Arial" w:cs="Arial"/>
          <w:b/>
          <w:sz w:val="24"/>
          <w:szCs w:val="24"/>
        </w:rPr>
        <w:t xml:space="preserve"> 201</w:t>
      </w:r>
      <w:r w:rsidR="0057677C">
        <w:rPr>
          <w:rFonts w:ascii="Arial" w:hAnsi="Arial" w:cs="Arial"/>
          <w:b/>
          <w:sz w:val="24"/>
          <w:szCs w:val="24"/>
        </w:rPr>
        <w:t>8</w:t>
      </w:r>
    </w:p>
    <w:p w:rsidR="00F36976" w:rsidRDefault="00F36976" w:rsidP="00F36976">
      <w:pPr>
        <w:jc w:val="center"/>
        <w:rPr>
          <w:rFonts w:ascii="Arial" w:hAnsi="Arial" w:cs="Arial"/>
          <w:color w:val="333333"/>
          <w:sz w:val="18"/>
          <w:szCs w:val="18"/>
          <w:lang w:val="en"/>
        </w:rPr>
      </w:pPr>
    </w:p>
    <w:p w:rsidR="00542FC7" w:rsidRPr="003C0491" w:rsidRDefault="00F36976" w:rsidP="00F36976">
      <w:pPr>
        <w:rPr>
          <w:rFonts w:ascii="Arial" w:hAnsi="Arial" w:cs="Arial"/>
          <w:sz w:val="24"/>
          <w:szCs w:val="24"/>
        </w:rPr>
      </w:pPr>
      <w:r w:rsidRPr="003C0491">
        <w:rPr>
          <w:rFonts w:ascii="Arial" w:hAnsi="Arial" w:cs="Arial"/>
          <w:sz w:val="24"/>
          <w:szCs w:val="24"/>
        </w:rPr>
        <w:t>After a peer-review of the nominations submitted for this year’s awards, I am pleased to announce the names of the employees who will be receiving the 201</w:t>
      </w:r>
      <w:r w:rsidR="0057677C">
        <w:rPr>
          <w:rFonts w:ascii="Arial" w:hAnsi="Arial" w:cs="Arial"/>
          <w:sz w:val="24"/>
          <w:szCs w:val="24"/>
        </w:rPr>
        <w:t>8</w:t>
      </w:r>
      <w:r w:rsidR="009F2F07">
        <w:rPr>
          <w:rFonts w:ascii="Arial" w:hAnsi="Arial" w:cs="Arial"/>
          <w:sz w:val="24"/>
          <w:szCs w:val="24"/>
        </w:rPr>
        <w:t xml:space="preserve"> Recognition Awards. </w:t>
      </w:r>
      <w:r w:rsidRPr="003C0491">
        <w:rPr>
          <w:rFonts w:ascii="Arial" w:hAnsi="Arial" w:cs="Arial"/>
          <w:sz w:val="24"/>
          <w:szCs w:val="24"/>
        </w:rPr>
        <w:t>The awards will be presented at the President’</w:t>
      </w:r>
      <w:r>
        <w:rPr>
          <w:rFonts w:ascii="Arial" w:hAnsi="Arial" w:cs="Arial"/>
          <w:sz w:val="24"/>
          <w:szCs w:val="24"/>
        </w:rPr>
        <w:t xml:space="preserve">s Breakfast on </w:t>
      </w:r>
      <w:r w:rsidR="001B6361">
        <w:rPr>
          <w:rFonts w:ascii="Arial" w:hAnsi="Arial" w:cs="Arial"/>
          <w:sz w:val="24"/>
          <w:szCs w:val="24"/>
        </w:rPr>
        <w:t>August 2</w:t>
      </w:r>
      <w:r w:rsidR="0057677C">
        <w:rPr>
          <w:rFonts w:ascii="Arial" w:hAnsi="Arial" w:cs="Arial"/>
          <w:sz w:val="24"/>
          <w:szCs w:val="24"/>
        </w:rPr>
        <w:t>7</w:t>
      </w:r>
      <w:r w:rsidR="001B6361">
        <w:rPr>
          <w:rFonts w:ascii="Arial" w:hAnsi="Arial" w:cs="Arial"/>
          <w:sz w:val="24"/>
          <w:szCs w:val="24"/>
        </w:rPr>
        <w:t>, 201</w:t>
      </w:r>
      <w:r w:rsidR="0057677C">
        <w:rPr>
          <w:rFonts w:ascii="Arial" w:hAnsi="Arial" w:cs="Arial"/>
          <w:sz w:val="24"/>
          <w:szCs w:val="24"/>
        </w:rPr>
        <w:t>8</w:t>
      </w:r>
      <w:r w:rsidR="00DF74E6">
        <w:rPr>
          <w:rFonts w:ascii="Arial" w:hAnsi="Arial" w:cs="Arial"/>
          <w:sz w:val="24"/>
          <w:szCs w:val="24"/>
        </w:rPr>
        <w:t>.</w:t>
      </w:r>
      <w:r w:rsidR="00542FC7">
        <w:rPr>
          <w:rFonts w:ascii="Arial" w:hAnsi="Arial" w:cs="Arial"/>
          <w:sz w:val="24"/>
          <w:szCs w:val="24"/>
        </w:rPr>
        <w:br/>
      </w:r>
    </w:p>
    <w:p w:rsidR="00F36976" w:rsidRPr="003C0491" w:rsidRDefault="00F36976" w:rsidP="00F36976">
      <w:pPr>
        <w:rPr>
          <w:rFonts w:ascii="Arial" w:hAnsi="Arial" w:cs="Arial"/>
          <w:sz w:val="24"/>
          <w:szCs w:val="24"/>
        </w:rPr>
      </w:pP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  <w:t xml:space="preserve">         </w:t>
      </w:r>
      <w:r w:rsidRPr="003C0491">
        <w:rPr>
          <w:rFonts w:ascii="Arial" w:hAnsi="Arial" w:cs="Arial"/>
          <w:sz w:val="24"/>
          <w:szCs w:val="24"/>
        </w:rPr>
        <w:tab/>
        <w:t>Chris Whitaker</w:t>
      </w:r>
    </w:p>
    <w:p w:rsidR="00F36976" w:rsidRPr="00F36976" w:rsidRDefault="00F36976" w:rsidP="00F36976">
      <w:pPr>
        <w:rPr>
          <w:rFonts w:ascii="Arial" w:hAnsi="Arial" w:cs="Arial"/>
          <w:sz w:val="24"/>
          <w:szCs w:val="24"/>
        </w:rPr>
      </w:pP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</w:r>
      <w:r w:rsidRPr="003C0491">
        <w:rPr>
          <w:rFonts w:ascii="Arial" w:hAnsi="Arial" w:cs="Arial"/>
          <w:sz w:val="24"/>
          <w:szCs w:val="24"/>
        </w:rPr>
        <w:tab/>
        <w:t>President &amp; CEO</w:t>
      </w:r>
    </w:p>
    <w:p w:rsidR="00F36976" w:rsidRDefault="00F36976" w:rsidP="00F36976">
      <w:pPr>
        <w:rPr>
          <w:rFonts w:ascii="Arial" w:hAnsi="Arial" w:cs="Arial"/>
          <w:color w:val="333333"/>
          <w:sz w:val="18"/>
          <w:szCs w:val="18"/>
          <w:lang w:val="en"/>
        </w:rPr>
      </w:pPr>
    </w:p>
    <w:p w:rsidR="00F36976" w:rsidRDefault="00F36976" w:rsidP="00F369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</w:t>
      </w:r>
      <w:r w:rsidR="001B6361">
        <w:rPr>
          <w:rFonts w:ascii="Arial" w:hAnsi="Arial" w:cs="Arial"/>
          <w:b/>
          <w:sz w:val="24"/>
          <w:szCs w:val="24"/>
        </w:rPr>
        <w:t>ngratulations to all of our 201</w:t>
      </w:r>
      <w:r w:rsidR="0057677C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Recognition Award recipients:</w:t>
      </w:r>
    </w:p>
    <w:p w:rsidR="00F36976" w:rsidRPr="00330AF3" w:rsidRDefault="00F36976" w:rsidP="00330AF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5940"/>
      </w:tblGrid>
      <w:tr w:rsidR="0074715E" w:rsidRPr="00E96040" w:rsidTr="00FB4861">
        <w:trPr>
          <w:trHeight w:val="242"/>
        </w:trPr>
        <w:tc>
          <w:tcPr>
            <w:tcW w:w="9828" w:type="dxa"/>
            <w:gridSpan w:val="2"/>
            <w:shd w:val="clear" w:color="auto" w:fill="8DB3E2" w:themeFill="text2" w:themeFillTint="66"/>
          </w:tcPr>
          <w:p w:rsidR="0074715E" w:rsidRPr="00E96040" w:rsidRDefault="0074715E" w:rsidP="00213C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ISTINGUISHED </w:t>
            </w:r>
            <w:r w:rsidRPr="00E96040">
              <w:rPr>
                <w:rFonts w:ascii="Arial" w:hAnsi="Arial" w:cs="Arial"/>
                <w:b/>
                <w:sz w:val="24"/>
                <w:szCs w:val="24"/>
              </w:rPr>
              <w:t xml:space="preserve">FACULTY </w:t>
            </w:r>
            <w:r>
              <w:rPr>
                <w:rFonts w:ascii="Arial" w:hAnsi="Arial" w:cs="Arial"/>
                <w:b/>
                <w:sz w:val="24"/>
                <w:szCs w:val="24"/>
              </w:rPr>
              <w:t>AWARDS</w:t>
            </w:r>
          </w:p>
        </w:tc>
      </w:tr>
      <w:tr w:rsidR="0074715E" w:rsidRPr="00E96040" w:rsidTr="00FB4861">
        <w:tc>
          <w:tcPr>
            <w:tcW w:w="3888" w:type="dxa"/>
            <w:shd w:val="clear" w:color="auto" w:fill="C6D9F1" w:themeFill="text2" w:themeFillTint="33"/>
          </w:tcPr>
          <w:p w:rsidR="0074715E" w:rsidRPr="00A67848" w:rsidRDefault="007471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7848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940" w:type="dxa"/>
            <w:shd w:val="clear" w:color="auto" w:fill="C6D9F1" w:themeFill="text2" w:themeFillTint="33"/>
          </w:tcPr>
          <w:p w:rsidR="0074715E" w:rsidRPr="00A67848" w:rsidRDefault="007471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7848">
              <w:rPr>
                <w:rFonts w:ascii="Arial" w:hAnsi="Arial" w:cs="Arial"/>
                <w:b/>
                <w:sz w:val="24"/>
                <w:szCs w:val="24"/>
              </w:rPr>
              <w:t>School/Department</w:t>
            </w:r>
          </w:p>
        </w:tc>
      </w:tr>
      <w:tr w:rsidR="0074715E" w:rsidRPr="002E3A2F" w:rsidTr="0074715E">
        <w:tc>
          <w:tcPr>
            <w:tcW w:w="3888" w:type="dxa"/>
          </w:tcPr>
          <w:p w:rsidR="0074715E" w:rsidRPr="002E3A2F" w:rsidRDefault="00E50540" w:rsidP="00B921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ylvi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iuciura</w:t>
            </w:r>
            <w:proofErr w:type="spellEnd"/>
          </w:p>
        </w:tc>
        <w:tc>
          <w:tcPr>
            <w:tcW w:w="5940" w:type="dxa"/>
          </w:tcPr>
          <w:p w:rsidR="00E50540" w:rsidRPr="002E3A2F" w:rsidRDefault="00E50540" w:rsidP="00B921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usiness School</w:t>
            </w:r>
          </w:p>
        </w:tc>
      </w:tr>
      <w:tr w:rsidR="0074715E" w:rsidRPr="002E3A2F" w:rsidTr="0074715E">
        <w:tc>
          <w:tcPr>
            <w:tcW w:w="3888" w:type="dxa"/>
          </w:tcPr>
          <w:p w:rsidR="0074715E" w:rsidRPr="002E3A2F" w:rsidRDefault="00E505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k Kelso</w:t>
            </w:r>
          </w:p>
        </w:tc>
        <w:tc>
          <w:tcPr>
            <w:tcW w:w="5940" w:type="dxa"/>
          </w:tcPr>
          <w:p w:rsidR="0074715E" w:rsidRPr="002E3A2F" w:rsidRDefault="00E50540" w:rsidP="00FC5E8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Creative &amp; Performing Arts</w:t>
            </w:r>
          </w:p>
        </w:tc>
      </w:tr>
      <w:tr w:rsidR="0074715E" w:rsidRPr="002E3A2F" w:rsidTr="0074715E">
        <w:tc>
          <w:tcPr>
            <w:tcW w:w="3888" w:type="dxa"/>
          </w:tcPr>
          <w:p w:rsidR="0074715E" w:rsidRPr="002E3A2F" w:rsidRDefault="00E50540" w:rsidP="0074715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ctoria Ryder-Burbidge</w:t>
            </w:r>
          </w:p>
        </w:tc>
        <w:tc>
          <w:tcPr>
            <w:tcW w:w="5940" w:type="dxa"/>
          </w:tcPr>
          <w:p w:rsidR="0074715E" w:rsidRPr="002E3A2F" w:rsidRDefault="00E50540" w:rsidP="00B921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Hospitality, Recreation &amp; Tourism</w:t>
            </w:r>
          </w:p>
        </w:tc>
      </w:tr>
      <w:tr w:rsidR="0074715E" w:rsidRPr="002E3A2F" w:rsidTr="0074715E">
        <w:tc>
          <w:tcPr>
            <w:tcW w:w="3888" w:type="dxa"/>
          </w:tcPr>
          <w:p w:rsidR="0074715E" w:rsidRPr="002E3A2F" w:rsidRDefault="00E50540" w:rsidP="00B921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aness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Vilic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-Evangelista</w:t>
            </w:r>
          </w:p>
        </w:tc>
        <w:tc>
          <w:tcPr>
            <w:tcW w:w="5940" w:type="dxa"/>
          </w:tcPr>
          <w:p w:rsidR="0074715E" w:rsidRPr="002E3A2F" w:rsidRDefault="00E50540" w:rsidP="00B921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Applied Technology</w:t>
            </w:r>
          </w:p>
        </w:tc>
      </w:tr>
      <w:tr w:rsidR="00BD2FBC" w:rsidRPr="002E3A2F" w:rsidTr="0074715E">
        <w:tc>
          <w:tcPr>
            <w:tcW w:w="3888" w:type="dxa"/>
          </w:tcPr>
          <w:p w:rsidR="00BD2FBC" w:rsidRPr="002E3A2F" w:rsidRDefault="00E50540" w:rsidP="00B921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ate Zhang</w:t>
            </w:r>
          </w:p>
        </w:tc>
        <w:tc>
          <w:tcPr>
            <w:tcW w:w="5940" w:type="dxa"/>
          </w:tcPr>
          <w:p w:rsidR="00BD2FBC" w:rsidRPr="002E3A2F" w:rsidRDefault="00E50540" w:rsidP="00B921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Liberal Arts &amp; Sciences</w:t>
            </w:r>
          </w:p>
        </w:tc>
      </w:tr>
    </w:tbl>
    <w:p w:rsidR="00125D45" w:rsidRPr="002E3A2F" w:rsidRDefault="00125D4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5940"/>
      </w:tblGrid>
      <w:tr w:rsidR="00EB372C" w:rsidRPr="002E3A2F" w:rsidTr="00FB4861">
        <w:tc>
          <w:tcPr>
            <w:tcW w:w="9828" w:type="dxa"/>
            <w:gridSpan w:val="2"/>
            <w:shd w:val="clear" w:color="auto" w:fill="8DB3E2" w:themeFill="text2" w:themeFillTint="66"/>
          </w:tcPr>
          <w:p w:rsidR="00EB372C" w:rsidRPr="002E3A2F" w:rsidRDefault="00BC6364" w:rsidP="00213C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SUPPORT STAFF</w:t>
            </w:r>
            <w:r w:rsidR="00EB372C" w:rsidRPr="002E3A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6361">
              <w:rPr>
                <w:rFonts w:ascii="Arial" w:hAnsi="Arial" w:cs="Arial"/>
                <w:b/>
                <w:sz w:val="24"/>
                <w:szCs w:val="24"/>
              </w:rPr>
              <w:t xml:space="preserve">DISTINGUISHED SERVICE </w:t>
            </w:r>
            <w:r w:rsidR="00EB372C" w:rsidRPr="002E3A2F">
              <w:rPr>
                <w:rFonts w:ascii="Arial" w:hAnsi="Arial" w:cs="Arial"/>
                <w:b/>
                <w:sz w:val="24"/>
                <w:szCs w:val="24"/>
              </w:rPr>
              <w:t>AWARDS</w:t>
            </w:r>
          </w:p>
        </w:tc>
      </w:tr>
      <w:tr w:rsidR="00EB372C" w:rsidRPr="002E3A2F" w:rsidTr="00FB4861">
        <w:trPr>
          <w:trHeight w:val="278"/>
        </w:trPr>
        <w:tc>
          <w:tcPr>
            <w:tcW w:w="3888" w:type="dxa"/>
            <w:shd w:val="clear" w:color="auto" w:fill="C6D9F1" w:themeFill="text2" w:themeFillTint="33"/>
          </w:tcPr>
          <w:p w:rsidR="00EB372C" w:rsidRPr="002E3A2F" w:rsidRDefault="00EB37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940" w:type="dxa"/>
            <w:shd w:val="clear" w:color="auto" w:fill="C6D9F1" w:themeFill="text2" w:themeFillTint="33"/>
          </w:tcPr>
          <w:p w:rsidR="00EB372C" w:rsidRPr="002E3A2F" w:rsidRDefault="00EB37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School/Department</w:t>
            </w:r>
          </w:p>
        </w:tc>
      </w:tr>
      <w:tr w:rsidR="00EB372C" w:rsidRPr="002E3A2F" w:rsidTr="00EB372C">
        <w:tc>
          <w:tcPr>
            <w:tcW w:w="3888" w:type="dxa"/>
            <w:shd w:val="clear" w:color="auto" w:fill="auto"/>
          </w:tcPr>
          <w:p w:rsidR="00EB372C" w:rsidRPr="002E3A2F" w:rsidRDefault="00E50540" w:rsidP="00B921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an Chen</w:t>
            </w:r>
          </w:p>
        </w:tc>
        <w:tc>
          <w:tcPr>
            <w:tcW w:w="5940" w:type="dxa"/>
            <w:shd w:val="clear" w:color="auto" w:fill="auto"/>
          </w:tcPr>
          <w:p w:rsidR="00EB372C" w:rsidRPr="002E3A2F" w:rsidRDefault="00E50540" w:rsidP="00B9210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ffice of the Registrar</w:t>
            </w:r>
          </w:p>
        </w:tc>
      </w:tr>
      <w:tr w:rsidR="00EB372C" w:rsidRPr="002E3A2F" w:rsidTr="00EB372C">
        <w:tc>
          <w:tcPr>
            <w:tcW w:w="3888" w:type="dxa"/>
          </w:tcPr>
          <w:p w:rsidR="00EB372C" w:rsidRPr="002E3A2F" w:rsidRDefault="00E50540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melda Christian</w:t>
            </w:r>
          </w:p>
        </w:tc>
        <w:tc>
          <w:tcPr>
            <w:tcW w:w="5940" w:type="dxa"/>
          </w:tcPr>
          <w:p w:rsidR="00EB372C" w:rsidRPr="002E3A2F" w:rsidRDefault="00E50540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ffice of the Registrar</w:t>
            </w:r>
          </w:p>
        </w:tc>
      </w:tr>
      <w:tr w:rsidR="00BD2FBC" w:rsidRPr="002E3A2F" w:rsidTr="00EB372C">
        <w:tc>
          <w:tcPr>
            <w:tcW w:w="3888" w:type="dxa"/>
          </w:tcPr>
          <w:p w:rsidR="00BD2FBC" w:rsidRPr="002E3A2F" w:rsidRDefault="00E50540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sha Duggan</w:t>
            </w:r>
          </w:p>
        </w:tc>
        <w:tc>
          <w:tcPr>
            <w:tcW w:w="5940" w:type="dxa"/>
          </w:tcPr>
          <w:p w:rsidR="00BD2FBC" w:rsidRPr="002E3A2F" w:rsidRDefault="00E50540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Creative &amp; Performing Arts</w:t>
            </w:r>
          </w:p>
        </w:tc>
      </w:tr>
      <w:tr w:rsidR="00BD2FBC" w:rsidRPr="002E3A2F" w:rsidTr="00EB372C">
        <w:tc>
          <w:tcPr>
            <w:tcW w:w="3888" w:type="dxa"/>
          </w:tcPr>
          <w:p w:rsidR="00BD2FBC" w:rsidRPr="002E3A2F" w:rsidRDefault="00E50540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ristine Garcia</w:t>
            </w:r>
          </w:p>
        </w:tc>
        <w:tc>
          <w:tcPr>
            <w:tcW w:w="5940" w:type="dxa"/>
          </w:tcPr>
          <w:p w:rsidR="00BD2FBC" w:rsidRPr="002E3A2F" w:rsidRDefault="00E50540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formation &amp; Technology Services</w:t>
            </w:r>
          </w:p>
        </w:tc>
      </w:tr>
      <w:tr w:rsidR="00BD2FBC" w:rsidRPr="002E3A2F" w:rsidTr="00EB372C">
        <w:tc>
          <w:tcPr>
            <w:tcW w:w="3888" w:type="dxa"/>
          </w:tcPr>
          <w:p w:rsidR="00BD2FBC" w:rsidRPr="002E3A2F" w:rsidRDefault="00E50540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Patola</w:t>
            </w:r>
            <w:proofErr w:type="spellEnd"/>
          </w:p>
        </w:tc>
        <w:tc>
          <w:tcPr>
            <w:tcW w:w="5940" w:type="dxa"/>
          </w:tcPr>
          <w:p w:rsidR="00BD2FBC" w:rsidRPr="002E3A2F" w:rsidRDefault="00E50540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Health Sciences</w:t>
            </w:r>
          </w:p>
        </w:tc>
      </w:tr>
    </w:tbl>
    <w:p w:rsidR="00125D45" w:rsidRPr="002E3A2F" w:rsidRDefault="00125D4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5940"/>
      </w:tblGrid>
      <w:tr w:rsidR="00304D33" w:rsidRPr="002E3A2F" w:rsidTr="00FB4861">
        <w:tc>
          <w:tcPr>
            <w:tcW w:w="9828" w:type="dxa"/>
            <w:gridSpan w:val="2"/>
            <w:shd w:val="clear" w:color="auto" w:fill="8DB3E2" w:themeFill="text2" w:themeFillTint="66"/>
          </w:tcPr>
          <w:p w:rsidR="00304D33" w:rsidRPr="002E3A2F" w:rsidRDefault="00FB4861" w:rsidP="00213CF8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DMINISTRATIVE DISTINGUISHED SERVICE AWARDS</w:t>
            </w:r>
          </w:p>
        </w:tc>
      </w:tr>
      <w:tr w:rsidR="00304D33" w:rsidRPr="002E3A2F" w:rsidTr="00FB4861">
        <w:trPr>
          <w:trHeight w:val="224"/>
        </w:trPr>
        <w:tc>
          <w:tcPr>
            <w:tcW w:w="3888" w:type="dxa"/>
            <w:shd w:val="clear" w:color="auto" w:fill="C6D9F1" w:themeFill="text2" w:themeFillTint="33"/>
          </w:tcPr>
          <w:p w:rsidR="00304D33" w:rsidRPr="002E3A2F" w:rsidRDefault="00304D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940" w:type="dxa"/>
            <w:shd w:val="clear" w:color="auto" w:fill="C6D9F1" w:themeFill="text2" w:themeFillTint="33"/>
          </w:tcPr>
          <w:p w:rsidR="00304D33" w:rsidRPr="002E3A2F" w:rsidRDefault="00304D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School/Department</w:t>
            </w:r>
          </w:p>
        </w:tc>
      </w:tr>
      <w:tr w:rsidR="00304D33" w:rsidRPr="002E3A2F" w:rsidTr="00304D33">
        <w:tc>
          <w:tcPr>
            <w:tcW w:w="3888" w:type="dxa"/>
          </w:tcPr>
          <w:p w:rsidR="00304D33" w:rsidRPr="002E3A2F" w:rsidRDefault="00E50540" w:rsidP="005B587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stin Medak</w:t>
            </w:r>
          </w:p>
        </w:tc>
        <w:tc>
          <w:tcPr>
            <w:tcW w:w="5940" w:type="dxa"/>
          </w:tcPr>
          <w:p w:rsidR="00304D33" w:rsidRPr="002E3A2F" w:rsidRDefault="00E50540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niversity of Guelph-Humber</w:t>
            </w:r>
          </w:p>
        </w:tc>
      </w:tr>
      <w:tr w:rsidR="00304D33" w:rsidRPr="002E3A2F" w:rsidTr="00304D33">
        <w:tc>
          <w:tcPr>
            <w:tcW w:w="3888" w:type="dxa"/>
          </w:tcPr>
          <w:p w:rsidR="00304D33" w:rsidRPr="002E3A2F" w:rsidRDefault="00E50540" w:rsidP="00D568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cott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krinar</w:t>
            </w:r>
            <w:proofErr w:type="spellEnd"/>
          </w:p>
        </w:tc>
        <w:tc>
          <w:tcPr>
            <w:tcW w:w="5940" w:type="dxa"/>
          </w:tcPr>
          <w:p w:rsidR="00304D33" w:rsidRPr="002E3A2F" w:rsidRDefault="00E50540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pital Development &amp; Facilities Management</w:t>
            </w:r>
          </w:p>
        </w:tc>
      </w:tr>
      <w:tr w:rsidR="00BD2FBC" w:rsidRPr="002E3A2F" w:rsidTr="00304D33">
        <w:tc>
          <w:tcPr>
            <w:tcW w:w="3888" w:type="dxa"/>
          </w:tcPr>
          <w:p w:rsidR="00BD2FBC" w:rsidRPr="002E3A2F" w:rsidRDefault="008B508F" w:rsidP="00D568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Jelen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ukic</w:t>
            </w:r>
            <w:proofErr w:type="spellEnd"/>
          </w:p>
        </w:tc>
        <w:tc>
          <w:tcPr>
            <w:tcW w:w="5940" w:type="dxa"/>
          </w:tcPr>
          <w:p w:rsidR="00BD2FBC" w:rsidRPr="002E3A2F" w:rsidRDefault="001769F9" w:rsidP="006A68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ategic Planning &amp; Institutional Analysis</w:t>
            </w:r>
          </w:p>
        </w:tc>
      </w:tr>
    </w:tbl>
    <w:p w:rsidR="00FC5E84" w:rsidRDefault="00FC5E8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65"/>
        <w:gridCol w:w="5963"/>
      </w:tblGrid>
      <w:tr w:rsidR="004C7536" w:rsidRPr="002E3A2F" w:rsidTr="00FB4861">
        <w:tc>
          <w:tcPr>
            <w:tcW w:w="9828" w:type="dxa"/>
            <w:gridSpan w:val="2"/>
            <w:shd w:val="clear" w:color="auto" w:fill="8DB3E2" w:themeFill="text2" w:themeFillTint="66"/>
          </w:tcPr>
          <w:p w:rsidR="004C7536" w:rsidRPr="002E3A2F" w:rsidRDefault="004C7536" w:rsidP="00546BF9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B4861">
              <w:rPr>
                <w:rFonts w:ascii="Arial" w:hAnsi="Arial" w:cs="Arial"/>
                <w:b/>
                <w:caps/>
                <w:sz w:val="24"/>
                <w:szCs w:val="24"/>
                <w:shd w:val="clear" w:color="auto" w:fill="8DB3E2" w:themeFill="text2" w:themeFillTint="66"/>
              </w:rPr>
              <w:t>Community Service</w:t>
            </w:r>
            <w:r w:rsidRPr="002E3A2F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Award</w:t>
            </w:r>
          </w:p>
        </w:tc>
      </w:tr>
      <w:tr w:rsidR="00B068FA" w:rsidRPr="002E3A2F" w:rsidTr="00B068FA">
        <w:tc>
          <w:tcPr>
            <w:tcW w:w="3865" w:type="dxa"/>
            <w:shd w:val="clear" w:color="auto" w:fill="C6D9F1" w:themeFill="text2" w:themeFillTint="33"/>
          </w:tcPr>
          <w:p w:rsidR="00B068FA" w:rsidRPr="002E3A2F" w:rsidRDefault="00B068FA" w:rsidP="00546B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963" w:type="dxa"/>
            <w:shd w:val="clear" w:color="auto" w:fill="C6D9F1" w:themeFill="text2" w:themeFillTint="33"/>
          </w:tcPr>
          <w:p w:rsidR="00B068FA" w:rsidRPr="002E3A2F" w:rsidRDefault="00B068FA" w:rsidP="00546B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68FA" w:rsidRPr="002E3A2F" w:rsidTr="00B068FA">
        <w:tc>
          <w:tcPr>
            <w:tcW w:w="3865" w:type="dxa"/>
          </w:tcPr>
          <w:p w:rsidR="00B068FA" w:rsidRPr="002E3A2F" w:rsidRDefault="00B068FA" w:rsidP="00546B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Youth Transition Program Team</w:t>
            </w:r>
          </w:p>
        </w:tc>
        <w:tc>
          <w:tcPr>
            <w:tcW w:w="5963" w:type="dxa"/>
          </w:tcPr>
          <w:p w:rsidR="00B068FA" w:rsidRDefault="00B068FA" w:rsidP="00546B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unity Outreach &amp; Workforce Development</w:t>
            </w:r>
          </w:p>
          <w:p w:rsidR="00B068FA" w:rsidRPr="002E3A2F" w:rsidRDefault="00B068FA" w:rsidP="00546B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Liberal Arts &amp; Sciences</w:t>
            </w:r>
            <w:bookmarkStart w:id="0" w:name="_GoBack"/>
            <w:bookmarkEnd w:id="0"/>
          </w:p>
        </w:tc>
      </w:tr>
    </w:tbl>
    <w:p w:rsidR="004C7536" w:rsidRDefault="004C753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5940"/>
      </w:tblGrid>
      <w:tr w:rsidR="004C7536" w:rsidRPr="002E3A2F" w:rsidTr="00FB4861">
        <w:tc>
          <w:tcPr>
            <w:tcW w:w="9828" w:type="dxa"/>
            <w:gridSpan w:val="2"/>
            <w:shd w:val="clear" w:color="auto" w:fill="8DB3E2" w:themeFill="text2" w:themeFillTint="66"/>
          </w:tcPr>
          <w:p w:rsidR="004C7536" w:rsidRPr="002E3A2F" w:rsidRDefault="004C7536" w:rsidP="00546BF9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B4861">
              <w:rPr>
                <w:rFonts w:ascii="Arial" w:hAnsi="Arial" w:cs="Arial"/>
                <w:b/>
                <w:caps/>
                <w:sz w:val="24"/>
                <w:szCs w:val="24"/>
                <w:shd w:val="clear" w:color="auto" w:fill="8DB3E2" w:themeFill="text2" w:themeFillTint="66"/>
              </w:rPr>
              <w:t>extra mile</w:t>
            </w:r>
            <w:r w:rsidRPr="002E3A2F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award</w:t>
            </w:r>
          </w:p>
        </w:tc>
      </w:tr>
      <w:tr w:rsidR="004C7536" w:rsidRPr="002E3A2F" w:rsidTr="00FB4861">
        <w:tc>
          <w:tcPr>
            <w:tcW w:w="3888" w:type="dxa"/>
            <w:shd w:val="clear" w:color="auto" w:fill="C6D9F1" w:themeFill="text2" w:themeFillTint="33"/>
          </w:tcPr>
          <w:p w:rsidR="004C7536" w:rsidRPr="002E3A2F" w:rsidRDefault="004C7536" w:rsidP="00546B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940" w:type="dxa"/>
            <w:shd w:val="clear" w:color="auto" w:fill="C6D9F1" w:themeFill="text2" w:themeFillTint="33"/>
          </w:tcPr>
          <w:p w:rsidR="004C7536" w:rsidRPr="002E3A2F" w:rsidRDefault="004C7536" w:rsidP="00546B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School/Department</w:t>
            </w:r>
          </w:p>
        </w:tc>
      </w:tr>
      <w:tr w:rsidR="004C7536" w:rsidRPr="002E3A2F" w:rsidTr="00546BF9">
        <w:tc>
          <w:tcPr>
            <w:tcW w:w="3888" w:type="dxa"/>
          </w:tcPr>
          <w:p w:rsidR="004C7536" w:rsidRPr="002E3A2F" w:rsidRDefault="00E50540" w:rsidP="00546B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oah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Gentner</w:t>
            </w:r>
            <w:proofErr w:type="spellEnd"/>
          </w:p>
        </w:tc>
        <w:tc>
          <w:tcPr>
            <w:tcW w:w="5940" w:type="dxa"/>
          </w:tcPr>
          <w:p w:rsidR="004C7536" w:rsidRPr="002E3A2F" w:rsidRDefault="00E50540" w:rsidP="00546B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Hospitality, Recreation &amp; Tourism</w:t>
            </w:r>
          </w:p>
        </w:tc>
      </w:tr>
      <w:tr w:rsidR="00E50540" w:rsidRPr="002E3A2F" w:rsidTr="00546BF9">
        <w:tc>
          <w:tcPr>
            <w:tcW w:w="3888" w:type="dxa"/>
          </w:tcPr>
          <w:p w:rsidR="00E50540" w:rsidRDefault="00C24D67" w:rsidP="00546B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kills </w:t>
            </w:r>
            <w:r w:rsidR="004908AA">
              <w:rPr>
                <w:rFonts w:ascii="Arial" w:hAnsi="Arial" w:cs="Arial"/>
                <w:color w:val="000000"/>
                <w:sz w:val="24"/>
                <w:szCs w:val="24"/>
              </w:rPr>
              <w:t xml:space="preserve">Ontario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Booth Team</w:t>
            </w:r>
          </w:p>
        </w:tc>
        <w:tc>
          <w:tcPr>
            <w:tcW w:w="5940" w:type="dxa"/>
          </w:tcPr>
          <w:p w:rsidR="00E50540" w:rsidRDefault="00C24D67" w:rsidP="00546B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Applied Technology</w:t>
            </w:r>
          </w:p>
        </w:tc>
      </w:tr>
    </w:tbl>
    <w:p w:rsidR="004C7536" w:rsidRDefault="004C753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5940"/>
      </w:tblGrid>
      <w:tr w:rsidR="004C7536" w:rsidRPr="002E3A2F" w:rsidTr="00FB4861">
        <w:tc>
          <w:tcPr>
            <w:tcW w:w="9828" w:type="dxa"/>
            <w:gridSpan w:val="2"/>
            <w:shd w:val="clear" w:color="auto" w:fill="8DB3E2" w:themeFill="text2" w:themeFillTint="66"/>
          </w:tcPr>
          <w:p w:rsidR="004C7536" w:rsidRPr="002E3A2F" w:rsidRDefault="004C7536" w:rsidP="00546BF9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B4861">
              <w:rPr>
                <w:rFonts w:ascii="Arial" w:hAnsi="Arial" w:cs="Arial"/>
                <w:b/>
                <w:caps/>
                <w:sz w:val="24"/>
                <w:szCs w:val="24"/>
                <w:shd w:val="clear" w:color="auto" w:fill="8DB3E2" w:themeFill="text2" w:themeFillTint="66"/>
              </w:rPr>
              <w:t>Humber Sustainability</w:t>
            </w:r>
            <w:r w:rsidRPr="002E3A2F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Award</w:t>
            </w:r>
          </w:p>
        </w:tc>
      </w:tr>
      <w:tr w:rsidR="004C7536" w:rsidRPr="002E3A2F" w:rsidTr="00FB4861">
        <w:tc>
          <w:tcPr>
            <w:tcW w:w="3888" w:type="dxa"/>
            <w:shd w:val="clear" w:color="auto" w:fill="C6D9F1" w:themeFill="text2" w:themeFillTint="33"/>
          </w:tcPr>
          <w:p w:rsidR="004C7536" w:rsidRPr="002E3A2F" w:rsidRDefault="004C7536" w:rsidP="00546B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940" w:type="dxa"/>
            <w:shd w:val="clear" w:color="auto" w:fill="C6D9F1" w:themeFill="text2" w:themeFillTint="33"/>
          </w:tcPr>
          <w:p w:rsidR="004C7536" w:rsidRPr="002E3A2F" w:rsidRDefault="004C7536" w:rsidP="00546B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School/Department</w:t>
            </w:r>
          </w:p>
        </w:tc>
      </w:tr>
      <w:tr w:rsidR="004C7536" w:rsidRPr="002E3A2F" w:rsidTr="00546BF9">
        <w:tc>
          <w:tcPr>
            <w:tcW w:w="3888" w:type="dxa"/>
          </w:tcPr>
          <w:p w:rsidR="004C7536" w:rsidRPr="002E3A2F" w:rsidRDefault="00C24D67" w:rsidP="00546B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honah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Chalmers</w:t>
            </w:r>
          </w:p>
        </w:tc>
        <w:tc>
          <w:tcPr>
            <w:tcW w:w="5940" w:type="dxa"/>
          </w:tcPr>
          <w:p w:rsidR="004C7536" w:rsidRPr="002E3A2F" w:rsidRDefault="00C24D67" w:rsidP="00546BF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Hospitality, Recreation &amp; Tourism</w:t>
            </w:r>
          </w:p>
        </w:tc>
      </w:tr>
    </w:tbl>
    <w:p w:rsidR="004C7536" w:rsidRDefault="004C7536">
      <w:pPr>
        <w:rPr>
          <w:rFonts w:ascii="Arial" w:hAnsi="Arial" w:cs="Arial"/>
          <w:sz w:val="24"/>
          <w:szCs w:val="24"/>
        </w:rPr>
      </w:pPr>
    </w:p>
    <w:p w:rsidR="00274529" w:rsidRPr="002E3A2F" w:rsidRDefault="0027452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8"/>
        <w:tblW w:w="9828" w:type="dxa"/>
        <w:tblLook w:val="04A0" w:firstRow="1" w:lastRow="0" w:firstColumn="1" w:lastColumn="0" w:noHBand="0" w:noVBand="1"/>
      </w:tblPr>
      <w:tblGrid>
        <w:gridCol w:w="3888"/>
        <w:gridCol w:w="5940"/>
      </w:tblGrid>
      <w:tr w:rsidR="001E2669" w:rsidRPr="002E3A2F" w:rsidTr="00FB4861">
        <w:tc>
          <w:tcPr>
            <w:tcW w:w="9828" w:type="dxa"/>
            <w:gridSpan w:val="2"/>
            <w:shd w:val="clear" w:color="auto" w:fill="8DB3E2" w:themeFill="text2" w:themeFillTint="66"/>
          </w:tcPr>
          <w:p w:rsidR="001E2669" w:rsidRPr="002E3A2F" w:rsidRDefault="001E2669" w:rsidP="00BD2F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4861">
              <w:rPr>
                <w:rFonts w:ascii="Arial" w:hAnsi="Arial" w:cs="Arial"/>
                <w:b/>
                <w:sz w:val="24"/>
                <w:szCs w:val="24"/>
                <w:shd w:val="clear" w:color="auto" w:fill="8DB3E2" w:themeFill="text2" w:themeFillTint="66"/>
              </w:rPr>
              <w:t>RESEARCH EXCELLENCE</w:t>
            </w:r>
            <w:r w:rsidR="00FC5E84" w:rsidRPr="002E3A2F">
              <w:rPr>
                <w:rFonts w:ascii="Arial" w:hAnsi="Arial" w:cs="Arial"/>
                <w:b/>
                <w:sz w:val="24"/>
                <w:szCs w:val="24"/>
              </w:rPr>
              <w:t xml:space="preserve"> AWARD</w:t>
            </w:r>
          </w:p>
        </w:tc>
      </w:tr>
      <w:tr w:rsidR="001E2669" w:rsidRPr="002E3A2F" w:rsidTr="00FB4861">
        <w:tc>
          <w:tcPr>
            <w:tcW w:w="3888" w:type="dxa"/>
            <w:shd w:val="clear" w:color="auto" w:fill="C6D9F1" w:themeFill="text2" w:themeFillTint="33"/>
          </w:tcPr>
          <w:p w:rsidR="001E2669" w:rsidRPr="002E3A2F" w:rsidRDefault="001E2669" w:rsidP="001E2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940" w:type="dxa"/>
            <w:shd w:val="clear" w:color="auto" w:fill="C6D9F1" w:themeFill="text2" w:themeFillTint="33"/>
          </w:tcPr>
          <w:p w:rsidR="001E2669" w:rsidRPr="002E3A2F" w:rsidRDefault="001E2669" w:rsidP="001E26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School/Department</w:t>
            </w:r>
          </w:p>
        </w:tc>
      </w:tr>
      <w:tr w:rsidR="001E2669" w:rsidRPr="002E3A2F" w:rsidTr="008D0453">
        <w:tc>
          <w:tcPr>
            <w:tcW w:w="3888" w:type="dxa"/>
          </w:tcPr>
          <w:p w:rsidR="001E2669" w:rsidRPr="002E3A2F" w:rsidRDefault="001769F9" w:rsidP="00F7324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ai Reece</w:t>
            </w:r>
          </w:p>
        </w:tc>
        <w:tc>
          <w:tcPr>
            <w:tcW w:w="5940" w:type="dxa"/>
          </w:tcPr>
          <w:p w:rsidR="001E2669" w:rsidRPr="002E3A2F" w:rsidRDefault="001769F9" w:rsidP="0047390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chool of Social &amp; Community Services</w:t>
            </w:r>
          </w:p>
        </w:tc>
      </w:tr>
    </w:tbl>
    <w:p w:rsidR="009517BA" w:rsidRPr="002E3A2F" w:rsidRDefault="009517B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888"/>
        <w:gridCol w:w="5940"/>
      </w:tblGrid>
      <w:tr w:rsidR="003A3387" w:rsidRPr="002E3A2F" w:rsidTr="00FB4861">
        <w:tc>
          <w:tcPr>
            <w:tcW w:w="9828" w:type="dxa"/>
            <w:gridSpan w:val="2"/>
            <w:shd w:val="clear" w:color="auto" w:fill="8DB3E2" w:themeFill="text2" w:themeFillTint="66"/>
          </w:tcPr>
          <w:p w:rsidR="003A3387" w:rsidRPr="002E3A2F" w:rsidRDefault="003A3387" w:rsidP="006B543F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FB4861">
              <w:rPr>
                <w:rFonts w:ascii="Arial" w:hAnsi="Arial" w:cs="Arial"/>
                <w:b/>
                <w:caps/>
                <w:sz w:val="24"/>
                <w:szCs w:val="24"/>
                <w:shd w:val="clear" w:color="auto" w:fill="8DB3E2" w:themeFill="text2" w:themeFillTint="66"/>
              </w:rPr>
              <w:t>Robert A. Gordon leadership</w:t>
            </w:r>
            <w:r w:rsidRPr="002E3A2F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Award</w:t>
            </w:r>
          </w:p>
        </w:tc>
      </w:tr>
      <w:tr w:rsidR="003A3387" w:rsidRPr="002E3A2F" w:rsidTr="00FB4861">
        <w:tc>
          <w:tcPr>
            <w:tcW w:w="3888" w:type="dxa"/>
            <w:shd w:val="clear" w:color="auto" w:fill="C6D9F1" w:themeFill="text2" w:themeFillTint="33"/>
          </w:tcPr>
          <w:p w:rsidR="003A3387" w:rsidRPr="002E3A2F" w:rsidRDefault="003A3387" w:rsidP="006B5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940" w:type="dxa"/>
            <w:shd w:val="clear" w:color="auto" w:fill="C6D9F1" w:themeFill="text2" w:themeFillTint="33"/>
          </w:tcPr>
          <w:p w:rsidR="003A3387" w:rsidRPr="002E3A2F" w:rsidRDefault="003A3387" w:rsidP="006B543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E3A2F">
              <w:rPr>
                <w:rFonts w:ascii="Arial" w:hAnsi="Arial" w:cs="Arial"/>
                <w:b/>
                <w:sz w:val="24"/>
                <w:szCs w:val="24"/>
              </w:rPr>
              <w:t>School/Department</w:t>
            </w:r>
          </w:p>
        </w:tc>
      </w:tr>
      <w:tr w:rsidR="003A3387" w:rsidRPr="002E3A2F" w:rsidTr="008D0453">
        <w:tc>
          <w:tcPr>
            <w:tcW w:w="3888" w:type="dxa"/>
          </w:tcPr>
          <w:p w:rsidR="003A3387" w:rsidRPr="002E3A2F" w:rsidRDefault="00C24D67" w:rsidP="006B54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al Mohammed</w:t>
            </w:r>
          </w:p>
        </w:tc>
        <w:tc>
          <w:tcPr>
            <w:tcW w:w="5940" w:type="dxa"/>
          </w:tcPr>
          <w:p w:rsidR="003A3387" w:rsidRPr="002E3A2F" w:rsidRDefault="00C24D67" w:rsidP="006B543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entre for Technology &amp; Innovation</w:t>
            </w:r>
          </w:p>
        </w:tc>
      </w:tr>
    </w:tbl>
    <w:p w:rsidR="003A3387" w:rsidRDefault="003A3387">
      <w:pPr>
        <w:rPr>
          <w:rFonts w:ascii="Arial" w:hAnsi="Arial" w:cs="Arial"/>
          <w:sz w:val="24"/>
          <w:szCs w:val="24"/>
        </w:rPr>
      </w:pPr>
    </w:p>
    <w:p w:rsidR="00221013" w:rsidRPr="00E96040" w:rsidRDefault="00221013">
      <w:pPr>
        <w:rPr>
          <w:rFonts w:ascii="Arial" w:hAnsi="Arial" w:cs="Arial"/>
          <w:sz w:val="24"/>
          <w:szCs w:val="24"/>
        </w:rPr>
      </w:pPr>
    </w:p>
    <w:sectPr w:rsidR="00221013" w:rsidRPr="00E96040" w:rsidSect="00196CF6">
      <w:footerReference w:type="default" r:id="rId8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02" w:rsidRDefault="00C16B02" w:rsidP="00DE18F6">
      <w:r>
        <w:separator/>
      </w:r>
    </w:p>
  </w:endnote>
  <w:endnote w:type="continuationSeparator" w:id="0">
    <w:p w:rsidR="00C16B02" w:rsidRDefault="00C16B02" w:rsidP="00DE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1348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16B02" w:rsidRDefault="00C16B0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8F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16B02" w:rsidRDefault="00C16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02" w:rsidRDefault="00C16B02" w:rsidP="00DE18F6">
      <w:r>
        <w:separator/>
      </w:r>
    </w:p>
  </w:footnote>
  <w:footnote w:type="continuationSeparator" w:id="0">
    <w:p w:rsidR="00C16B02" w:rsidRDefault="00C16B02" w:rsidP="00DE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A3118"/>
    <w:multiLevelType w:val="hybridMultilevel"/>
    <w:tmpl w:val="0104791E"/>
    <w:lvl w:ilvl="0" w:tplc="90440158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60"/>
    <w:rsid w:val="00025259"/>
    <w:rsid w:val="00031822"/>
    <w:rsid w:val="00031B48"/>
    <w:rsid w:val="0005587F"/>
    <w:rsid w:val="000E776B"/>
    <w:rsid w:val="00125D45"/>
    <w:rsid w:val="001518F9"/>
    <w:rsid w:val="001533D4"/>
    <w:rsid w:val="001671F5"/>
    <w:rsid w:val="00174A75"/>
    <w:rsid w:val="001769F9"/>
    <w:rsid w:val="00196CF6"/>
    <w:rsid w:val="001B6361"/>
    <w:rsid w:val="001E2669"/>
    <w:rsid w:val="001F58A7"/>
    <w:rsid w:val="00213CF8"/>
    <w:rsid w:val="00221013"/>
    <w:rsid w:val="002406DA"/>
    <w:rsid w:val="00274529"/>
    <w:rsid w:val="00284B6C"/>
    <w:rsid w:val="002C792D"/>
    <w:rsid w:val="002E3A2F"/>
    <w:rsid w:val="002F6173"/>
    <w:rsid w:val="00304D33"/>
    <w:rsid w:val="00330AF3"/>
    <w:rsid w:val="003A3387"/>
    <w:rsid w:val="003A7729"/>
    <w:rsid w:val="003C0491"/>
    <w:rsid w:val="003C4B0F"/>
    <w:rsid w:val="00407A66"/>
    <w:rsid w:val="00432DFA"/>
    <w:rsid w:val="004701AE"/>
    <w:rsid w:val="0047390C"/>
    <w:rsid w:val="0048573D"/>
    <w:rsid w:val="004908AA"/>
    <w:rsid w:val="004C7536"/>
    <w:rsid w:val="004E65D8"/>
    <w:rsid w:val="00520238"/>
    <w:rsid w:val="00542FC7"/>
    <w:rsid w:val="00566060"/>
    <w:rsid w:val="0057677C"/>
    <w:rsid w:val="006134CF"/>
    <w:rsid w:val="0068024D"/>
    <w:rsid w:val="006A3B17"/>
    <w:rsid w:val="006A6861"/>
    <w:rsid w:val="006C4203"/>
    <w:rsid w:val="006D20E7"/>
    <w:rsid w:val="0074715E"/>
    <w:rsid w:val="0076012B"/>
    <w:rsid w:val="0079483A"/>
    <w:rsid w:val="007B431A"/>
    <w:rsid w:val="007E1BC8"/>
    <w:rsid w:val="008045BB"/>
    <w:rsid w:val="008B508F"/>
    <w:rsid w:val="008D0453"/>
    <w:rsid w:val="008D4EF8"/>
    <w:rsid w:val="008F4D52"/>
    <w:rsid w:val="008F79F1"/>
    <w:rsid w:val="00913643"/>
    <w:rsid w:val="0094337F"/>
    <w:rsid w:val="009517BA"/>
    <w:rsid w:val="009609BF"/>
    <w:rsid w:val="009C0122"/>
    <w:rsid w:val="009F2F07"/>
    <w:rsid w:val="00A02E59"/>
    <w:rsid w:val="00A37590"/>
    <w:rsid w:val="00A57C37"/>
    <w:rsid w:val="00A67848"/>
    <w:rsid w:val="00AA281F"/>
    <w:rsid w:val="00AE3C91"/>
    <w:rsid w:val="00B068FA"/>
    <w:rsid w:val="00B17EB1"/>
    <w:rsid w:val="00B27FF6"/>
    <w:rsid w:val="00B33AAB"/>
    <w:rsid w:val="00B46518"/>
    <w:rsid w:val="00B52FD6"/>
    <w:rsid w:val="00B95786"/>
    <w:rsid w:val="00BB7C1E"/>
    <w:rsid w:val="00BC6364"/>
    <w:rsid w:val="00BD1862"/>
    <w:rsid w:val="00BD2FBC"/>
    <w:rsid w:val="00BE08C9"/>
    <w:rsid w:val="00C16B02"/>
    <w:rsid w:val="00C24D67"/>
    <w:rsid w:val="00C27EBE"/>
    <w:rsid w:val="00C5389F"/>
    <w:rsid w:val="00D02A2E"/>
    <w:rsid w:val="00D036B8"/>
    <w:rsid w:val="00D11944"/>
    <w:rsid w:val="00D56C83"/>
    <w:rsid w:val="00DB0D75"/>
    <w:rsid w:val="00DD0616"/>
    <w:rsid w:val="00DE18F6"/>
    <w:rsid w:val="00DF74E6"/>
    <w:rsid w:val="00E0537B"/>
    <w:rsid w:val="00E50540"/>
    <w:rsid w:val="00E63BA0"/>
    <w:rsid w:val="00E65B59"/>
    <w:rsid w:val="00E96040"/>
    <w:rsid w:val="00EB372C"/>
    <w:rsid w:val="00EE46F3"/>
    <w:rsid w:val="00F36976"/>
    <w:rsid w:val="00F73243"/>
    <w:rsid w:val="00FB4861"/>
    <w:rsid w:val="00FC5E84"/>
    <w:rsid w:val="00FD6CA7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87197"/>
  <w15:docId w15:val="{684A53DD-2F8D-4B16-B7BE-69A2F816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6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8F6"/>
  </w:style>
  <w:style w:type="paragraph" w:styleId="Footer">
    <w:name w:val="footer"/>
    <w:basedOn w:val="Normal"/>
    <w:link w:val="FooterChar"/>
    <w:uiPriority w:val="99"/>
    <w:unhideWhenUsed/>
    <w:rsid w:val="00DE1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8F6"/>
  </w:style>
  <w:style w:type="paragraph" w:styleId="BalloonText">
    <w:name w:val="Balloon Text"/>
    <w:basedOn w:val="Normal"/>
    <w:link w:val="BalloonTextChar"/>
    <w:uiPriority w:val="99"/>
    <w:semiHidden/>
    <w:unhideWhenUsed/>
    <w:rsid w:val="001F5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8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1E175-F96A-4705-BFB7-5E970E82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 College</dc:creator>
  <cp:lastModifiedBy>Nancey Adamson</cp:lastModifiedBy>
  <cp:revision>6</cp:revision>
  <cp:lastPrinted>2018-07-12T11:49:00Z</cp:lastPrinted>
  <dcterms:created xsi:type="dcterms:W3CDTF">2018-07-12T11:41:00Z</dcterms:created>
  <dcterms:modified xsi:type="dcterms:W3CDTF">2018-07-18T13:38:00Z</dcterms:modified>
</cp:coreProperties>
</file>